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703606F3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  <w:r w:rsidR="00EA6C40">
              <w:t xml:space="preserve"> 10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579DA961" w:rsidR="00DC4D7C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C8208AC" w:rsidR="00DC4D7C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5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530BF8AC" w:rsidR="00DC4D7C" w:rsidRDefault="001C6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bookmarkStart w:id="0" w:name="_GoBack"/>
            <w:bookmarkEnd w:id="0"/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2157C33C" w:rsidR="00FB64EB" w:rsidRDefault="000D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6939AE6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25F89C8" w14:textId="057C6F27" w:rsidR="00155F12" w:rsidRDefault="00750A7F">
            <w:r>
              <w:t xml:space="preserve">Agenda Topic - </w:t>
            </w:r>
            <w:r w:rsidRPr="00D001DF">
              <w:t>Identify insights</w:t>
            </w:r>
          </w:p>
        </w:tc>
        <w:tc>
          <w:tcPr>
            <w:tcW w:w="4279" w:type="dxa"/>
          </w:tcPr>
          <w:p w14:paraId="26356392" w14:textId="5AC6CE59" w:rsidR="00155F12" w:rsidRDefault="0075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155F12" w14:paraId="1ED71EE5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673101A" w14:textId="00EE3E81" w:rsidR="00155F12" w:rsidRDefault="00750A7F">
            <w:r>
              <w:t>Agenda Topic - Produce logical model</w:t>
            </w:r>
          </w:p>
        </w:tc>
        <w:tc>
          <w:tcPr>
            <w:tcW w:w="4279" w:type="dxa"/>
          </w:tcPr>
          <w:p w14:paraId="473D89AA" w14:textId="1863BFA2" w:rsidR="00155F12" w:rsidRDefault="00750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FB64EB" w14:paraId="2491A7F1" w14:textId="7A9C8035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59369557" w:rsidR="00FB64EB" w:rsidRDefault="00EA6C40">
            <w:r>
              <w:t xml:space="preserve">Jeremy Huxley, Dan Leech, Ahmed </w:t>
            </w:r>
            <w:proofErr w:type="spellStart"/>
            <w:r>
              <w:t>Adbelwadoud</w:t>
            </w:r>
            <w:proofErr w:type="spellEnd"/>
            <w:r>
              <w:t xml:space="preserve">, Ethan </w:t>
            </w:r>
            <w:proofErr w:type="spellStart"/>
            <w:r>
              <w:t>Hodgers</w:t>
            </w:r>
            <w:proofErr w:type="spellEnd"/>
            <w:r>
              <w:t xml:space="preserve">, Muhammad Ahsan Gul, </w:t>
            </w:r>
            <w:proofErr w:type="spellStart"/>
            <w:r>
              <w:t>Mikolas</w:t>
            </w:r>
            <w:proofErr w:type="spellEnd"/>
            <w:r>
              <w:t xml:space="preserve"> </w:t>
            </w:r>
            <w:proofErr w:type="spellStart"/>
            <w:r>
              <w:t>Damigos</w:t>
            </w:r>
            <w:proofErr w:type="spellEnd"/>
            <w:r>
              <w:t xml:space="preserve">, </w:t>
            </w:r>
            <w:proofErr w:type="spellStart"/>
            <w:r>
              <w:t>Tareq</w:t>
            </w:r>
            <w:proofErr w:type="spellEnd"/>
            <w:r>
              <w:t xml:space="preserve"> Ahmed</w:t>
            </w:r>
          </w:p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D585784" w14:textId="77777777" w:rsidR="00FB64EB" w:rsidRDefault="00FB64EB"/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2538B3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591DB0" w14:textId="567130BB" w:rsidR="00FB64EB" w:rsidRDefault="00EA6C40">
            <w:r>
              <w:t>Mentioned the progress we have made and what needs to happen next to progress further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7E6E2E37" w:rsidR="00FB64EB" w:rsidRDefault="00FB64EB">
            <w:r>
              <w:t>Agenda Topic - Agree on team lead for the next two weeks</w:t>
            </w:r>
          </w:p>
        </w:tc>
      </w:tr>
      <w:tr w:rsidR="00D001DF" w14:paraId="61EC8C01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58C2BDF" w14:textId="77777777" w:rsidR="00D001DF" w:rsidRDefault="00D001DF">
            <w:pPr>
              <w:rPr>
                <w:b w:val="0"/>
                <w:bCs w:val="0"/>
              </w:rPr>
            </w:pPr>
          </w:p>
          <w:p w14:paraId="74FDB292" w14:textId="77777777" w:rsidR="00AD1B6D" w:rsidRDefault="00AD1B6D">
            <w:pPr>
              <w:rPr>
                <w:b w:val="0"/>
                <w:bCs w:val="0"/>
              </w:rPr>
            </w:pPr>
          </w:p>
          <w:p w14:paraId="052B1C62" w14:textId="5D7BE499" w:rsidR="00AD1B6D" w:rsidRDefault="00AD1B6D"/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78A6E2D3" w:rsidR="00FB64EB" w:rsidRDefault="00B05ED2">
            <w:r>
              <w:t>Agenda Topic - Agree action points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DB4719" w14:textId="37E33537" w:rsidR="00FB64EB" w:rsidRDefault="00EA6C40">
            <w:r>
              <w:rPr>
                <w:b w:val="0"/>
                <w:bCs w:val="0"/>
              </w:rPr>
              <w:t>Continue to progress through the specific tasks that have been allocated.</w:t>
            </w:r>
          </w:p>
          <w:p w14:paraId="227D3D8C" w14:textId="65890015" w:rsidR="00EA6C40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 to work on compiling our work together into one file</w:t>
            </w:r>
          </w:p>
          <w:p w14:paraId="2E6E3A1F" w14:textId="2E8D0B20" w:rsidR="00B05ED2" w:rsidRDefault="00EA6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ke our own data visualisations </w:t>
            </w:r>
          </w:p>
          <w:p w14:paraId="25A42F4D" w14:textId="4D436B0A" w:rsidR="00B05ED2" w:rsidRDefault="00B05ED2"/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77777777" w:rsidR="00FB64EB" w:rsidRDefault="00FB64EB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1074"/>
        <w:gridCol w:w="1280"/>
        <w:gridCol w:w="1280"/>
      </w:tblGrid>
      <w:tr w:rsidR="00C11979" w14:paraId="54865A30" w14:textId="5795901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50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8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074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80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C11979" w14:paraId="5F2A33CF" w14:textId="34D53D1D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ECE36" w14:textId="447C6BAE" w:rsidR="00C11979" w:rsidRDefault="00EA6C40">
            <w:r>
              <w:t>Progress through tasks</w:t>
            </w:r>
          </w:p>
        </w:tc>
        <w:tc>
          <w:tcPr>
            <w:tcW w:w="850" w:type="dxa"/>
          </w:tcPr>
          <w:p w14:paraId="2179C13D" w14:textId="4A434669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56F70FE9" w14:textId="6FA1F1D5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73965381" w14:textId="134FD400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690E7120" w14:textId="51CD2851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A16BCC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56D545ED" w14:textId="0555FF0F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12880E" w14:textId="19258CD7" w:rsidR="00C11979" w:rsidRDefault="00EA6C40">
            <w:r>
              <w:t>Start compiling work together</w:t>
            </w:r>
          </w:p>
        </w:tc>
        <w:tc>
          <w:tcPr>
            <w:tcW w:w="850" w:type="dxa"/>
          </w:tcPr>
          <w:p w14:paraId="6EFA6497" w14:textId="6FC3213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16F1D717" w14:textId="2F68D60A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4F269C38" w14:textId="3CCFBFA3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1743EBE9" w14:textId="1DA7B139" w:rsidR="00C11979" w:rsidRDefault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23BDFBC6" w14:textId="77777777" w:rsidR="00C11979" w:rsidRDefault="00C11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1ACF3E16" w14:textId="4A70A243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AF5423" w14:textId="3F4976F7" w:rsidR="00C11979" w:rsidRDefault="00EA6C40">
            <w:r>
              <w:t>Work on data visualisation</w:t>
            </w:r>
          </w:p>
        </w:tc>
        <w:tc>
          <w:tcPr>
            <w:tcW w:w="850" w:type="dxa"/>
          </w:tcPr>
          <w:p w14:paraId="7D3B9A01" w14:textId="181D6737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18" w:type="dxa"/>
          </w:tcPr>
          <w:p w14:paraId="729009A7" w14:textId="0D250082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074" w:type="dxa"/>
          </w:tcPr>
          <w:p w14:paraId="5E0DBB2E" w14:textId="337A2B98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3/22</w:t>
            </w:r>
          </w:p>
        </w:tc>
        <w:tc>
          <w:tcPr>
            <w:tcW w:w="1280" w:type="dxa"/>
          </w:tcPr>
          <w:p w14:paraId="4FD2C18E" w14:textId="64690E54" w:rsidR="00C11979" w:rsidRDefault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3/22</w:t>
            </w:r>
          </w:p>
        </w:tc>
        <w:tc>
          <w:tcPr>
            <w:tcW w:w="1280" w:type="dxa"/>
          </w:tcPr>
          <w:p w14:paraId="6358495D" w14:textId="77777777" w:rsidR="00C11979" w:rsidRDefault="00C1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EFE734" w14:textId="2D5796C4" w:rsidR="00FB64EB" w:rsidRDefault="00FB64EB"/>
    <w:p w14:paraId="143FA669" w14:textId="77777777" w:rsidR="00EA6C40" w:rsidRDefault="00EA6C40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60"/>
        <w:gridCol w:w="928"/>
        <w:gridCol w:w="1280"/>
        <w:gridCol w:w="2611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lastRenderedPageBreak/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68DFCF60" w:rsidR="00C11979" w:rsidRDefault="00EA6C40" w:rsidP="00BD795E">
            <w:r>
              <w:t>1</w:t>
            </w:r>
          </w:p>
        </w:tc>
        <w:tc>
          <w:tcPr>
            <w:tcW w:w="3260" w:type="dxa"/>
          </w:tcPr>
          <w:p w14:paraId="78B5213A" w14:textId="3F87748F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s compiling data</w:t>
            </w:r>
          </w:p>
        </w:tc>
        <w:tc>
          <w:tcPr>
            <w:tcW w:w="928" w:type="dxa"/>
          </w:tcPr>
          <w:p w14:paraId="57C8A74E" w14:textId="7C538D56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7C73147" w14:textId="4D68B15D" w:rsidR="00C11979" w:rsidRDefault="00EA6C40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  <w:tc>
          <w:tcPr>
            <w:tcW w:w="2611" w:type="dxa"/>
          </w:tcPr>
          <w:p w14:paraId="3FBA57B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446921A4" w:rsidR="00C11979" w:rsidRDefault="00EA6C40" w:rsidP="00BD795E">
            <w:r>
              <w:t>2</w:t>
            </w:r>
          </w:p>
        </w:tc>
        <w:tc>
          <w:tcPr>
            <w:tcW w:w="3260" w:type="dxa"/>
          </w:tcPr>
          <w:p w14:paraId="78A5A487" w14:textId="08999D7C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rogress is made</w:t>
            </w:r>
          </w:p>
        </w:tc>
        <w:tc>
          <w:tcPr>
            <w:tcW w:w="928" w:type="dxa"/>
          </w:tcPr>
          <w:p w14:paraId="05A5C1C3" w14:textId="7EE21393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 behind</w:t>
            </w:r>
          </w:p>
        </w:tc>
        <w:tc>
          <w:tcPr>
            <w:tcW w:w="1280" w:type="dxa"/>
          </w:tcPr>
          <w:p w14:paraId="43070CEA" w14:textId="4AE82C80" w:rsidR="00C11979" w:rsidRDefault="00EA6C40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likely</w:t>
            </w:r>
          </w:p>
        </w:tc>
        <w:tc>
          <w:tcPr>
            <w:tcW w:w="2611" w:type="dxa"/>
          </w:tcPr>
          <w:p w14:paraId="008733E5" w14:textId="77777777" w:rsidR="00C11979" w:rsidRDefault="00C11979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735189B9" w14:textId="2CB64019" w:rsidR="00C11979" w:rsidRDefault="00DC4D7C">
      <w:r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EA6C40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1398EA0A" w:rsidR="00EA6C40" w:rsidRDefault="00EA6C40" w:rsidP="00EA6C40">
            <w:r>
              <w:t>Jeremy Huxley</w:t>
            </w:r>
          </w:p>
        </w:tc>
        <w:tc>
          <w:tcPr>
            <w:tcW w:w="4508" w:type="dxa"/>
          </w:tcPr>
          <w:p w14:paraId="4776F82A" w14:textId="09AF726C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6C573FF9" w:rsidR="00EA6C40" w:rsidRDefault="00EA6C40" w:rsidP="00EA6C40">
            <w:r>
              <w:t>Dan Leech</w:t>
            </w:r>
          </w:p>
        </w:tc>
        <w:tc>
          <w:tcPr>
            <w:tcW w:w="4508" w:type="dxa"/>
          </w:tcPr>
          <w:p w14:paraId="3AD9C07D" w14:textId="6F58E59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6A3E1217" w:rsidR="00EA6C40" w:rsidRDefault="00EA6C40" w:rsidP="00EA6C40">
            <w:r>
              <w:t>Muhammed Ahsan Gul</w:t>
            </w:r>
          </w:p>
        </w:tc>
        <w:tc>
          <w:tcPr>
            <w:tcW w:w="4508" w:type="dxa"/>
          </w:tcPr>
          <w:p w14:paraId="59229E7D" w14:textId="7CC26188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</w:t>
            </w:r>
          </w:p>
        </w:tc>
      </w:tr>
      <w:tr w:rsidR="00EA6C40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76F64FB4" w:rsidR="00EA6C40" w:rsidRDefault="001C6FC3" w:rsidP="00EA6C40">
            <w:r>
              <w:t xml:space="preserve">Nikolas </w:t>
            </w:r>
            <w:proofErr w:type="spellStart"/>
            <w:r>
              <w:t>Damigos</w:t>
            </w:r>
            <w:proofErr w:type="spellEnd"/>
          </w:p>
        </w:tc>
        <w:tc>
          <w:tcPr>
            <w:tcW w:w="4508" w:type="dxa"/>
          </w:tcPr>
          <w:p w14:paraId="7B8C635C" w14:textId="169888F0" w:rsidR="00EA6C40" w:rsidRDefault="001C6FC3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A6C40">
              <w:t>/10</w:t>
            </w:r>
          </w:p>
        </w:tc>
      </w:tr>
      <w:tr w:rsidR="00EA6C40" w14:paraId="3643E460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280F6" w14:textId="77777777" w:rsidR="00EA6C40" w:rsidRDefault="00EA6C40" w:rsidP="00EA6C40"/>
        </w:tc>
        <w:tc>
          <w:tcPr>
            <w:tcW w:w="4508" w:type="dxa"/>
          </w:tcPr>
          <w:p w14:paraId="429A588D" w14:textId="0B28132D" w:rsidR="00EA6C40" w:rsidRDefault="00EA6C40" w:rsidP="00EA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10</w:t>
            </w:r>
          </w:p>
        </w:tc>
      </w:tr>
      <w:tr w:rsidR="00EA6C40" w14:paraId="6F47E6B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77777777" w:rsidR="00EA6C40" w:rsidRDefault="00EA6C40" w:rsidP="00EA6C40"/>
        </w:tc>
        <w:tc>
          <w:tcPr>
            <w:tcW w:w="4508" w:type="dxa"/>
          </w:tcPr>
          <w:p w14:paraId="2A934842" w14:textId="26AD1DE0" w:rsidR="00EA6C40" w:rsidRDefault="00EA6C40" w:rsidP="00EA6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068B7"/>
    <w:rsid w:val="00096036"/>
    <w:rsid w:val="000D635F"/>
    <w:rsid w:val="00106AD1"/>
    <w:rsid w:val="00155F12"/>
    <w:rsid w:val="00174F97"/>
    <w:rsid w:val="001C519A"/>
    <w:rsid w:val="001C6FC3"/>
    <w:rsid w:val="001F6679"/>
    <w:rsid w:val="002538B3"/>
    <w:rsid w:val="00352544"/>
    <w:rsid w:val="003C0289"/>
    <w:rsid w:val="00427BF7"/>
    <w:rsid w:val="0044708F"/>
    <w:rsid w:val="00467E93"/>
    <w:rsid w:val="004C6333"/>
    <w:rsid w:val="005F61D1"/>
    <w:rsid w:val="00657F96"/>
    <w:rsid w:val="00750A7F"/>
    <w:rsid w:val="007850AC"/>
    <w:rsid w:val="0085642E"/>
    <w:rsid w:val="00AC13F0"/>
    <w:rsid w:val="00AD1B6D"/>
    <w:rsid w:val="00B05ED2"/>
    <w:rsid w:val="00C11979"/>
    <w:rsid w:val="00D001DF"/>
    <w:rsid w:val="00DC4D7C"/>
    <w:rsid w:val="00EA6C40"/>
    <w:rsid w:val="00F67956"/>
    <w:rsid w:val="00F805B3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0B11-8595-4D4F-B0AA-082B57A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Leech, Dan</cp:lastModifiedBy>
  <cp:revision>2</cp:revision>
  <dcterms:created xsi:type="dcterms:W3CDTF">2022-03-22T12:45:00Z</dcterms:created>
  <dcterms:modified xsi:type="dcterms:W3CDTF">2022-03-22T12:45:00Z</dcterms:modified>
</cp:coreProperties>
</file>